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4824D991" w14:textId="77777777" w:rsidR="001F2EF2" w:rsidRDefault="008D63B4" w:rsidP="001F2EF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2B01BF7E" w14:textId="23FE57B9" w:rsidR="008D63B4" w:rsidRPr="008D63B4" w:rsidRDefault="008D63B4" w:rsidP="001F2EF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</w:t>
      </w:r>
      <w:r w:rsidR="001F2EF2">
        <w:rPr>
          <w:rFonts w:eastAsia="Times New Roman" w:cstheme="minorHAnsi"/>
          <w:b/>
          <w:bCs/>
          <w:color w:val="000000"/>
          <w:sz w:val="24"/>
          <w:szCs w:val="24"/>
        </w:rPr>
        <w:t xml:space="preserve">  </w:t>
      </w:r>
      <w:r w:rsidR="001F2EF2" w:rsidRPr="001F2EF2">
        <w:rPr>
          <w:rFonts w:eastAsia="Times New Roman" w:cstheme="minorHAnsi"/>
          <w:color w:val="000000"/>
          <w:sz w:val="24"/>
          <w:szCs w:val="24"/>
        </w:rPr>
        <w:t>5/</w:t>
      </w:r>
      <w:r w:rsidR="00A9641E">
        <w:rPr>
          <w:rFonts w:eastAsia="Times New Roman" w:cstheme="minorHAnsi"/>
          <w:color w:val="000000"/>
          <w:sz w:val="24"/>
          <w:szCs w:val="24"/>
        </w:rPr>
        <w:t>25/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224C392A" w14:textId="06305C2D" w:rsidR="008D63B4" w:rsidRPr="008D63B4" w:rsidRDefault="001F2EF2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istrict</w:t>
      </w:r>
    </w:p>
    <w:p w14:paraId="6139D5C0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704296A0" w:rsidR="008D63B4" w:rsidRPr="008D63B4" w:rsidRDefault="00C75D15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/A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72F87CFF" w14:textId="3F23F95E" w:rsidR="001F2EF2" w:rsidRDefault="00A9641E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ertified Evaluation Plan</w:t>
      </w:r>
    </w:p>
    <w:p w14:paraId="6E7EB7B5" w14:textId="1590E6F2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0FF8C110" w14:textId="099CE863" w:rsidR="001F2EF2" w:rsidRPr="001F2EF2" w:rsidRDefault="001F2EF2" w:rsidP="001F2EF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2023-2</w:t>
      </w:r>
      <w:r w:rsidR="00A9641E">
        <w:rPr>
          <w:rFonts w:eastAsia="Times New Roman" w:cstheme="minorHAnsi"/>
          <w:sz w:val="24"/>
          <w:szCs w:val="24"/>
        </w:rPr>
        <w:t>024</w:t>
      </w:r>
    </w:p>
    <w:p w14:paraId="4268183D" w14:textId="4EE80B74" w:rsidR="008D63B4" w:rsidRDefault="008D63B4" w:rsidP="008D63B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E76A90A" w14:textId="6E8F6452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  <w:r w:rsidR="00C75D15">
        <w:rPr>
          <w:rFonts w:eastAsia="Times New Roman" w:cstheme="minorHAnsi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9738C4" w14:textId="77777777" w:rsidR="00C75D15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  <w:r w:rsidR="00C75D15">
        <w:rPr>
          <w:rFonts w:eastAsia="Times New Roman" w:cstheme="minorHAnsi"/>
          <w:b/>
          <w:bCs/>
          <w:color w:val="000000"/>
          <w:sz w:val="24"/>
          <w:szCs w:val="24"/>
        </w:rPr>
        <w:t xml:space="preserve">: </w:t>
      </w:r>
    </w:p>
    <w:p w14:paraId="17C759DD" w14:textId="16BF5CA5" w:rsidR="008D63B4" w:rsidRDefault="001F2EF2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023-</w:t>
      </w:r>
      <w:r w:rsidR="00A9641E">
        <w:rPr>
          <w:rFonts w:eastAsia="Times New Roman" w:cstheme="minorHAnsi"/>
          <w:color w:val="000000"/>
          <w:sz w:val="24"/>
          <w:szCs w:val="24"/>
        </w:rPr>
        <w:t>24 Certified Evaluation Plan</w:t>
      </w:r>
    </w:p>
    <w:p w14:paraId="5CA05527" w14:textId="77777777" w:rsidR="001F2EF2" w:rsidRPr="008D63B4" w:rsidRDefault="001F2EF2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23F3FB6" w14:textId="758DBD0E" w:rsidR="008D63B4" w:rsidRPr="008D63B4" w:rsidRDefault="00C75D15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/A</w:t>
      </w:r>
    </w:p>
    <w:p w14:paraId="1B4F40DF" w14:textId="77777777" w:rsidR="00C75D15" w:rsidRDefault="00C75D15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F7BEF67" w14:textId="19CAFCC1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709C046D" w14:textId="67B1C763" w:rsidR="008D63B4" w:rsidRPr="008D63B4" w:rsidRDefault="00C75D15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/A</w:t>
      </w:r>
    </w:p>
    <w:p w14:paraId="2C62CA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466CDC" w14:textId="77777777" w:rsidR="00C75D15" w:rsidRDefault="008D63B4" w:rsidP="00C75D1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48E7B869" w14:textId="31570EDC" w:rsidR="008D63B4" w:rsidRPr="008D63B4" w:rsidRDefault="001F2EF2" w:rsidP="001F2EF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</w:t>
      </w:r>
      <w:r w:rsidR="00C75D15">
        <w:rPr>
          <w:rFonts w:eastAsia="Times New Roman" w:cstheme="minorHAnsi"/>
          <w:sz w:val="24"/>
          <w:szCs w:val="24"/>
        </w:rPr>
        <w:t>N/A</w:t>
      </w:r>
    </w:p>
    <w:p w14:paraId="7C9A673D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8B8F84" w14:textId="77777777" w:rsidR="00C75D15" w:rsidRDefault="008D63B4" w:rsidP="00C75D1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5D291730" w14:textId="4731B0AA" w:rsidR="001F2EF2" w:rsidRPr="001F2EF2" w:rsidRDefault="00C75D15" w:rsidP="001F2EF2">
      <w:r w:rsidRPr="001F2EF2">
        <w:rPr>
          <w:rFonts w:eastAsia="Times New Roman" w:cstheme="minorHAnsi"/>
        </w:rPr>
        <w:t>Attached please find the 2023-20</w:t>
      </w:r>
      <w:r w:rsidR="00A9641E">
        <w:rPr>
          <w:rFonts w:eastAsia="Times New Roman" w:cstheme="minorHAnsi"/>
        </w:rPr>
        <w:t>24 Certified Evaluation Plan</w:t>
      </w:r>
      <w:r w:rsidR="001F2EF2" w:rsidRPr="001F2EF2">
        <w:rPr>
          <w:rFonts w:eastAsia="Times New Roman" w:cstheme="minorHAnsi"/>
        </w:rPr>
        <w:t xml:space="preserve">.  </w:t>
      </w:r>
      <w:r w:rsidR="001F2EF2" w:rsidRPr="001F2EF2">
        <w:t xml:space="preserve">This plan has been developed </w:t>
      </w:r>
      <w:r w:rsidR="00A9641E">
        <w:t xml:space="preserve">by the CEP Committee comprised of 50% teachers and 50% principals / district administrators. </w:t>
      </w:r>
    </w:p>
    <w:p w14:paraId="296A6FEA" w14:textId="1291A448" w:rsidR="001F2EF2" w:rsidRPr="001F2EF2" w:rsidRDefault="001F2EF2" w:rsidP="00C75D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F2EF2">
        <w:rPr>
          <w:rFonts w:eastAsia="Times New Roman" w:cstheme="minorHAnsi"/>
        </w:rPr>
        <w:t>I recommend this plan be approved by the Board of Education</w:t>
      </w:r>
      <w:r w:rsidRPr="001F2EF2">
        <w:rPr>
          <w:rFonts w:eastAsia="Times New Roman" w:cstheme="minorHAnsi"/>
          <w:sz w:val="20"/>
          <w:szCs w:val="20"/>
        </w:rPr>
        <w:t xml:space="preserve">. </w:t>
      </w:r>
    </w:p>
    <w:p w14:paraId="4292485B" w14:textId="77777777" w:rsidR="007D3DB9" w:rsidRDefault="007D3DB9" w:rsidP="00C75D1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3664A8" w14:textId="18F9DD11" w:rsidR="00C75D15" w:rsidRPr="008D63B4" w:rsidRDefault="00A9641E" w:rsidP="00C75D1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r. Jim Detwiler, Deputy Superintendent / CAO</w:t>
      </w:r>
    </w:p>
    <w:p w14:paraId="25CB09B6" w14:textId="77777777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8ED5390" w14:textId="77777777" w:rsidR="00C75D15" w:rsidRDefault="008D63B4" w:rsidP="00C75D1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289A22D3" w14:textId="4B452141" w:rsidR="008D63B4" w:rsidRPr="008D63B4" w:rsidRDefault="00A9641E" w:rsidP="00C75D15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</w:rPr>
        <w:t>Dr. Jim Detwiler</w:t>
      </w:r>
    </w:p>
    <w:sectPr w:rsidR="008D63B4" w:rsidRPr="008D63B4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88F1" w14:textId="77777777" w:rsidR="001717A3" w:rsidRDefault="001717A3" w:rsidP="006B2D64">
      <w:pPr>
        <w:spacing w:after="0" w:line="240" w:lineRule="auto"/>
      </w:pPr>
      <w:r>
        <w:separator/>
      </w:r>
    </w:p>
  </w:endnote>
  <w:endnote w:type="continuationSeparator" w:id="0">
    <w:p w14:paraId="7F80CFA2" w14:textId="77777777" w:rsidR="001717A3" w:rsidRDefault="001717A3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5A6A" w14:textId="77777777" w:rsidR="001717A3" w:rsidRDefault="001717A3" w:rsidP="006B2D64">
      <w:pPr>
        <w:spacing w:after="0" w:line="240" w:lineRule="auto"/>
      </w:pPr>
      <w:r>
        <w:separator/>
      </w:r>
    </w:p>
  </w:footnote>
  <w:footnote w:type="continuationSeparator" w:id="0">
    <w:p w14:paraId="4DFC84DD" w14:textId="77777777" w:rsidR="001717A3" w:rsidRDefault="001717A3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072E92"/>
    <w:rsid w:val="001717A3"/>
    <w:rsid w:val="001F2EF2"/>
    <w:rsid w:val="003079A2"/>
    <w:rsid w:val="00493295"/>
    <w:rsid w:val="005F14E7"/>
    <w:rsid w:val="006B2D64"/>
    <w:rsid w:val="00701284"/>
    <w:rsid w:val="007D3DB9"/>
    <w:rsid w:val="00804C90"/>
    <w:rsid w:val="008D63B4"/>
    <w:rsid w:val="009238DC"/>
    <w:rsid w:val="00A9641E"/>
    <w:rsid w:val="00B83533"/>
    <w:rsid w:val="00BD0555"/>
    <w:rsid w:val="00C75D15"/>
    <w:rsid w:val="00C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Detwiler, James</cp:lastModifiedBy>
  <cp:revision>2</cp:revision>
  <cp:lastPrinted>2023-04-25T15:44:00Z</cp:lastPrinted>
  <dcterms:created xsi:type="dcterms:W3CDTF">2023-05-26T12:13:00Z</dcterms:created>
  <dcterms:modified xsi:type="dcterms:W3CDTF">2023-05-26T12:13:00Z</dcterms:modified>
</cp:coreProperties>
</file>